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5b36cd-4fa2-4ed6-96d2-d3deacce6a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26a04c-b9c5-4869-ac57-00091531a6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1bcbe1-e800-4034-99b1-a65ff8cc33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412192-5e6f-4a80-97f1-5a16be2517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b1f05e-2d65-460a-90af-c0b8ba139f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b83618-7429-4150-9406-d98487205c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834415-6227-412c-88df-4c2aa56143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37d4c6-45f9-40ce-85b2-fff3af5779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7c9b89-048e-40c3-9ebe-3643ca74d5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f66fb4-fa86-4123-835e-2cf45a008e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d1df14-fdde-41d8-9b60-a6c8f869ee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b28511-f4d2-44cf-a757-ded3fab0ca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3e4866-be1e-44fd-82e6-76cc9ccbea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af10c4-95c7-4cc7-8884-0b272316ab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97cfae-2ba6-42fe-bb3c-316a7d9bc8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8c51e4-f2fb-4e2d-8e3f-6ddad2a6b7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c43b63-f068-49ec-a030-2035fa74f7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54ae67-0045-44f6-a983-8f68255ae2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6d5c02-4702-4a4a-89c3-1db28e289d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b218e3-6912-41a8-b0d2-06e50d7e71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b74f5b-7097-447c-acb3-ca7eb37941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88fc4f-0ef2-414f-b6df-56c44cdd59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f8df11-46ae-42f9-953e-926f2a7042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8585e7-df52-4490-b6be-56eac9a63c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b2aa9f-566a-407c-96f5-976a3031ee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804696-98c6-4baa-acc7-a68001f53d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764b19-14d4-4709-9cd2-7c3932f36a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1762b5-ff0a-4444-88a4-6226c1777d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e7433b-a0a5-4d41-aa48-5fe2bd7512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b1f05e-2d65-460a-90af-c0b8ba139f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9a0645-fc6c-42e2-b49f-59fc7deeb7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fc4eb9-cb33-4be2-bce0-ee8511f01d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704abe-37d5-4674-87fd-d6b0cad938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109a54-170c-41d6-a9cb-96de994b8a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524eea-feac-496e-b518-be7a6f07ab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9e353f-1c02-43b1-bf39-8c4699d3d3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2a02e0-74c6-4fcb-8145-361a7d5ddc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df9110-2ce8-4273-b542-2c87049bcc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08d3da-e301-4ad1-97e9-bcf4ab5d3b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304956-6773-4c98-9c1d-405d9db581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653907-5133-4fcd-8ea5-51c7257301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fd73e1-583f-46dc-960c-6876fa040d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622e04-21f6-492b-8f6a-96f72676c5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8b4197-532c-4b61-b164-413f7a7ee6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f35a02-01ab-4020-ab02-92edbd7e1d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bf4e2c-b205-4dee-bc25-529e0d407f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0d65cc-ee32-4c8f-90a0-cb5f4515c0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c87481-7c00-4421-93bc-e46a4a10f2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207726-af75-4dc5-a267-f97000c57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230d55-a902-44ed-a773-d505f76f4a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b04673-cd1a-41d7-a3b9-42dca7fb7b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f5e8a3-7d53-4a65-9063-2b5bbf3aa7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f90554-c179-4dda-925e-776f3e1aac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b28511-f4d2-44cf-a757-ded3fab0ca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04a96c-3fb8-4528-85b6-7eb59f8b83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66e318-2b32-41b9-b813-933350dc0e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93969e-0772-4743-8b1e-0238dc39b1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2b97ea-934e-4d99-81bb-7d0b97b434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01dd7f-0093-4de6-949b-74b2646411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9cdb9e-801a-4046-9159-98b900fa71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877efd-b055-4842-acac-9ef1750627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384060-4887-4ff7-9484-12845a1403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7f5669-28b8-428a-8a84-730939c72a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dbe9f6-bd0f-4d4e-a782-13eca4b691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957440-de13-4369-a78c-958f7932aa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5af105-3967-4b9c-b261-c38d374c76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590eaa-bbce-46cc-908f-a88732874d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0334a0-a717-4259-b85f-e7e92d680f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060889-3243-4cd0-8abf-d32dd4fbd7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f14772-9dd7-4a34-bf17-76f97651f9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ebb2d8-310c-4ed0-a3e7-7886b90073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8ab598-d642-4e72-a876-f2aa5397fc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e902ff-90eb-4237-8c0d-2f16509c27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f14772-9dd7-4a34-bf17-76f97651f9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8101e3-f19d-42ad-a99b-8ee613fa6f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e9dc73-ad07-4f8a-bfc7-f5614049d7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06e1dd-a7f0-4d2b-b6ad-a4364aa998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6c27cc-9f44-4dd0-87f8-d480a67488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41013f-1d33-4eb7-bb17-52daf36e99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3d7a53-a11b-4fc7-973d-f7ef8b7f06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e17377-48fc-4263-85f4-b5d9436f17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581f25-78eb-412d-a29c-98a32962a0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2fc530-23a3-418e-b367-f88645a088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c63c71-723b-445a-a4b1-23eb3d9421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fd2531-6b71-4a49-ac19-36367caae5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e2dce8-0a56-4cda-b421-de58b1f05b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9f7ed6-c4e8-4efa-8335-a402094834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fbaee1-c107-417a-824f-fe10ac3781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b3e98e-7b01-412c-8da8-7747893156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71bc50-0787-4b3d-96c4-26937f5d90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094190-21b9-4318-99d1-afd0ab5dfd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abb6ba-90a0-4a17-8fbc-4df0502bea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212372-221f-408a-a973-cf419aab16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6c36e5-6f2f-41b6-9949-ef6b3cc87b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780bf8-844a-4bc9-b52e-f3dad62395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41b058-23e6-467d-b4d2-0a16dd21a3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507b4c-1da0-45da-bc62-419730bf00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8ccebd-13f5-4ade-8442-7e0d10360a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e6cb1c-a1b4-4915-978d-ae6e4e2b33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79898b-2f0e-471b-b21f-dc735921f4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b8a6f8-af85-4ffe-a470-53373af116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c092dc-6490-42a3-bb53-c286e84b0c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ae5f79-3d08-4203-9404-b0544ece38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ae30f9-9103-4b12-8cd7-b59c3e7c9c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3e0426-011c-4b28-8ac0-9fd91acc37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154540-b3f0-4ea3-909d-5d32c39ea6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6ef80e-a1b7-47cc-bfd8-71dd0f1c0e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95562d-db6e-4601-83d3-03deb0c235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b1f05e-2d65-460a-90af-c0b8ba139f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24163f-b247-445d-b51d-819cc47604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578c1b-7757-4bcd-998e-4146b5dbbf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4da888-438e-4737-92e9-466616cf98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cc3db8-9ef7-4728-92e9-caefd50e0d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a0edfe-adc6-473d-9748-4f18ff7aff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a457f8-95b8-426b-887a-a12fab28c0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71cc26-47fc-491d-9ceb-5b8acae952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096c4d-517c-4265-8568-35af0a8756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cf733d-82e9-4472-934b-433a67df0c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b28511-f4d2-44cf-a757-ded3fab0ca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2be2ed-508e-41b7-adc0-56e1fa7dbf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207726-af75-4dc5-a267-f97000c57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590eaa-bbce-46cc-908f-a88732874d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342513-60e0-45b0-97bd-5cb041e574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65539a-f31e-41bc-a547-5ac893092c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b2ac19-2951-4796-81f2-856cb46bb8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a35e36-a432-451b-bb28-8d82a8dce8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6b454c-86ba-4445-9f35-2bee8a3c4d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239aff-e946-4130-8f92-1c144eca44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52d192-a1f5-41c0-9316-2644c6f9a3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9f63df-71c8-46fb-a4aa-f22575b8a9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e8dc57-0068-416c-b4b5-f343f3c809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c8f521-f3df-448f-bd2a-783c0e5167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6b454c-86ba-4445-9f35-2bee8a3c4d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5ce7ac-c3d2-4d7d-80c0-14c2895ef0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904d65-0552-47a7-839e-52cef4763d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60ee0d-8481-493c-a9c4-416700da5e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11892d-fcc1-4ce1-b373-81f394eb56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5c9667-78ee-433c-8812-cffea2bc15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bd7535-39b3-4d99-a9da-9970d6903e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43f960-32c3-486f-b55e-c24dd00467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fd25c8-0318-4427-9156-ebbdbb2d0e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d739e7-2e2c-409f-9ddc-d8a30da2d8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207726-af75-4dc5-a267-f97000c57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85b2ac-9d6f-4ff3-bc40-25c45c5037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a1323c-4a71-4a78-8705-4680e25d83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f000e4-6ae3-418f-bb47-5b941e6fea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0c83b9-8e02-47a0-b2cd-53a674d841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643eea-e2d2-4fac-b965-819d739d38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e4793b-90b7-4e7d-aa35-f06da9b4a0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9bb902-1692-4b9b-bba7-0d084fbc4c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d3e494-7a4c-4534-b534-12237fe607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cf6375-670d-4493-89d8-5989dc6259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a5b3e9-1974-40a4-a7aa-b8ddc9a3cc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d2f6e4-4f9b-427f-8f4a-4f690a2fe3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a1323c-4a71-4a78-8705-4680e25d83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2d508f-04df-4420-a1ee-37b2a7d79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0e81b2-df94-43e9-9d66-de87ce342c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e75e3a-ea67-46c2-a4f9-d753c5cee6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c0862e-76d1-4f8f-9ad1-8fbd6d61b4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d7530f-3044-4a86-83b2-a01aea03c9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0b37a8-203d-4661-879d-57f64cf84f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25fbad-7628-42f7-9f8e-473f0470ea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d07b7d-b163-46eb-b5ae-02810c649a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ea39e4-e7f4-41c3-a9b1-4bcde9d36d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200eb0-848c-4b23-a7cf-f7b5377643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c2e76e-1534-4c69-8acd-08d67a293c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61f455-6a88-4a5a-a5e3-40d9a1f839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c9774c-c0ef-4564-99a5-36ff5894b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1b91b8-cd7c-4db7-ac92-345b336141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26f1a2-cfbb-4572-ba3e-0f64ce50b5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d0cde9-84aa-4163-8b05-12ded688a8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c4ed48-3d74-4943-83d7-c00d819d92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ea9a62-3e47-4944-9e15-385248b01e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745e46-383f-4151-a808-ea402b62f4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2d2d62-c85f-4c0e-8be9-1906c22c96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269f15-f9da-402b-95b1-941be2f076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0ea18d-0196-4d6d-953f-69e15338b6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5aacea-b8f7-453d-abf7-f5c6e32c27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97c615-f272-4c9d-b6b2-7c50921eb1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699819-6f62-4750-a427-dc646b3910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f884e1-fa03-488b-9487-5a343a9870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6d22e2-7a10-42a7-8dc6-7673201aae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972284-62af-4171-805c-2174f209e5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967724-86ed-4e1a-aec0-42f62285c1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f70a36-479e-4dd6-911c-ad4075ec9f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c43b63-f068-49ec-a030-2035fa74f7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141e9a-d8c0-48d8-a728-22534e930f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7cd58b-039e-4b26-b386-1848b28fa0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1890e5-dd25-46d1-88c6-6b494cb4f2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61f062-1b80-4842-8160-a6f32738ca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8287b5-bfba-4815-b6f6-e61fac72c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a679a3-8292-4beb-a67b-6f6ad08aaf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808741-4dbe-4cd9-b6ca-6d01264bd0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def4ee-29f8-4af0-9cfa-3f87a45403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f80895-381e-4c21-8fdb-ebd58e3979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08a473-ccdb-4132-9fe2-082e1591c4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df78db-aacb-466f-90ef-4657b68b2c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ac105f-c8c8-4e2c-b806-f961ca6ae5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5d8452-8a75-4e3a-85aa-35dbb9c0c4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26c713-fb8a-4ed0-8e32-393427639a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f49f4b-01c2-459e-8dd5-2503e0d32f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37e336-ab8b-4290-a2bf-58e4af2d0f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a92505-2f9e-4d29-941b-cbcdfef561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137593-ee14-42ed-b9e5-ca81bd69c7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be2b4c-536d-4d16-b4d6-78d599aafa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c438da-ffe0-44ad-931c-6b19ba7895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cc46fe-12be-4d56-9d2b-99ecd1270c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3b9140-5798-4fe2-bcb3-199c4e134a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e0982b-d10b-4256-8611-45d2cdb3d6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1523e0-9ab3-4600-93ff-893f5afa22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cc0048-9e97-42fc-8efa-d617b96fab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6c2736-48aa-41f3-b95f-ff3313ac35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ac105f-c8c8-4e2c-b806-f961ca6ae5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5d8452-8a75-4e3a-85aa-35dbb9c0c4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1013a5-53f6-4bb9-b256-cf3fa4ede1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3cc067-1eec-49cc-9498-432510ccfb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214d2a-b626-4667-b974-b27fe05366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da3b49-4f47-4a9a-9cb4-90e203ef8f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1e130d-2295-4be6-81f4-f118b76f56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548371-bd88-4939-bf38-a05be22f75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1923e1-5d35-4bfa-98a6-658454f57a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ab2e6c-9707-4fcb-b050-fb116133df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93969e-0772-4743-8b1e-0238dc39b1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d157a6-a115-442e-a1b4-9e525d897b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207726-af75-4dc5-a267-f97000c57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c7f44b-97a1-4acc-8a98-91a025ceaf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4f1d11-e891-4508-b472-12efc8abe8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